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0E69D" w14:textId="176B6E29" w:rsidR="00516C38" w:rsidRPr="00D74F18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 xml:space="preserve">АО «Российский аукционный дом» (ОГРН 1097847233351, ИНН 7838430413, 190000, Санкт-Петербург, </w:t>
      </w:r>
      <w:proofErr w:type="spellStart"/>
      <w:proofErr w:type="gramStart"/>
      <w:r w:rsidRPr="00D74F18">
        <w:rPr>
          <w:rFonts w:ascii="Times New Roman" w:hAnsi="Times New Roman" w:cs="Times New Roman"/>
          <w:color w:val="000000"/>
        </w:rPr>
        <w:t>пер.Гривцова</w:t>
      </w:r>
      <w:proofErr w:type="spellEnd"/>
      <w:proofErr w:type="gramEnd"/>
      <w:r w:rsidRPr="00D74F18">
        <w:rPr>
          <w:rFonts w:ascii="Times New Roman" w:hAnsi="Times New Roman" w:cs="Times New Roman"/>
          <w:color w:val="000000"/>
        </w:rPr>
        <w:t xml:space="preserve">, д.5, </w:t>
      </w:r>
      <w:proofErr w:type="spellStart"/>
      <w:r w:rsidRPr="00D74F18">
        <w:rPr>
          <w:rFonts w:ascii="Times New Roman" w:hAnsi="Times New Roman" w:cs="Times New Roman"/>
          <w:color w:val="000000"/>
        </w:rPr>
        <w:t>лит.В</w:t>
      </w:r>
      <w:proofErr w:type="spellEnd"/>
      <w:r w:rsidRPr="00D74F18">
        <w:rPr>
          <w:rFonts w:ascii="Times New Roman" w:hAnsi="Times New Roman" w:cs="Times New Roman"/>
          <w:color w:val="000000"/>
        </w:rPr>
        <w:t xml:space="preserve">, </w:t>
      </w:r>
      <w:r w:rsidR="00913EA0" w:rsidRPr="00D74F18">
        <w:rPr>
          <w:rFonts w:ascii="Times New Roman" w:hAnsi="Times New Roman" w:cs="Times New Roman"/>
          <w:color w:val="000000"/>
        </w:rPr>
        <w:t xml:space="preserve">ekb@auction-house.ru, тел: </w:t>
      </w:r>
      <w:r w:rsidR="00B038DA" w:rsidRPr="00D74F18">
        <w:rPr>
          <w:rFonts w:ascii="Times New Roman" w:hAnsi="Times New Roman" w:cs="Times New Roman"/>
          <w:color w:val="000000"/>
        </w:rPr>
        <w:t>83452691929</w:t>
      </w:r>
      <w:r w:rsidRPr="00D74F18">
        <w:rPr>
          <w:rFonts w:ascii="Times New Roman" w:hAnsi="Times New Roman" w:cs="Times New Roman"/>
          <w:color w:val="000000"/>
        </w:rPr>
        <w:t>) (далее</w:t>
      </w:r>
      <w:r w:rsidR="00B314E1" w:rsidRPr="00D74F18">
        <w:rPr>
          <w:rFonts w:ascii="Times New Roman" w:hAnsi="Times New Roman" w:cs="Times New Roman"/>
          <w:color w:val="000000"/>
        </w:rPr>
        <w:t xml:space="preserve"> </w:t>
      </w:r>
      <w:r w:rsidRPr="00D74F18">
        <w:rPr>
          <w:rFonts w:ascii="Times New Roman" w:hAnsi="Times New Roman" w:cs="Times New Roman"/>
          <w:color w:val="000000"/>
        </w:rPr>
        <w:t>-</w:t>
      </w:r>
      <w:r w:rsidR="00B314E1" w:rsidRPr="00D74F18">
        <w:rPr>
          <w:rFonts w:ascii="Times New Roman" w:hAnsi="Times New Roman" w:cs="Times New Roman"/>
          <w:color w:val="000000"/>
        </w:rPr>
        <w:t xml:space="preserve"> </w:t>
      </w:r>
      <w:r w:rsidRPr="00D74F18">
        <w:rPr>
          <w:rFonts w:ascii="Times New Roman" w:hAnsi="Times New Roman" w:cs="Times New Roman"/>
          <w:color w:val="000000"/>
        </w:rPr>
        <w:t>Организатор торгов, ОТ), действующее на основании договора поручения</w:t>
      </w:r>
      <w:r w:rsidR="00516C38" w:rsidRPr="00D74F18">
        <w:rPr>
          <w:rFonts w:ascii="Times New Roman" w:hAnsi="Times New Roman" w:cs="Times New Roman"/>
          <w:color w:val="000000"/>
        </w:rPr>
        <w:t xml:space="preserve"> с</w:t>
      </w:r>
      <w:r w:rsidR="000C3E96" w:rsidRPr="00D74F18">
        <w:rPr>
          <w:rFonts w:ascii="Times New Roman" w:hAnsi="Times New Roman" w:cs="Times New Roman"/>
          <w:color w:val="000000"/>
        </w:rPr>
        <w:t xml:space="preserve"> </w:t>
      </w:r>
      <w:r w:rsidR="000C3E96" w:rsidRPr="00D74F18">
        <w:rPr>
          <w:rFonts w:ascii="Times New Roman" w:hAnsi="Times New Roman" w:cs="Times New Roman"/>
          <w:b/>
          <w:bCs/>
          <w:iCs/>
        </w:rPr>
        <w:t xml:space="preserve">Индивидуальным предпринимателем </w:t>
      </w:r>
      <w:bookmarkStart w:id="0" w:name="_Hlk93411474"/>
      <w:r w:rsidR="000C3E96" w:rsidRPr="00D74F18">
        <w:rPr>
          <w:rFonts w:ascii="Times New Roman" w:hAnsi="Times New Roman" w:cs="Times New Roman"/>
          <w:b/>
          <w:bCs/>
          <w:iCs/>
        </w:rPr>
        <w:t xml:space="preserve">Фроловым Александром Владимировичем </w:t>
      </w:r>
      <w:bookmarkEnd w:id="0"/>
      <w:r w:rsidR="000C3E96" w:rsidRPr="00D74F18">
        <w:rPr>
          <w:rFonts w:ascii="Times New Roman" w:hAnsi="Times New Roman" w:cs="Times New Roman"/>
          <w:iCs/>
        </w:rPr>
        <w:t xml:space="preserve">(30.09.1978 года рождения, ИНН 665803129943, СНИЛС </w:t>
      </w:r>
      <w:r w:rsidR="007136C7" w:rsidRPr="00D74F18">
        <w:rPr>
          <w:rFonts w:ascii="Times New Roman" w:hAnsi="Times New Roman" w:cs="Times New Roman"/>
          <w:iCs/>
        </w:rPr>
        <w:t>109-826-417 74</w:t>
      </w:r>
      <w:r w:rsidR="000C3E96" w:rsidRPr="00D74F18">
        <w:rPr>
          <w:rFonts w:ascii="Times New Roman" w:hAnsi="Times New Roman" w:cs="Times New Roman"/>
          <w:iCs/>
        </w:rPr>
        <w:t xml:space="preserve">, место рождения: гор. Свердловск, адрес регистрации: </w:t>
      </w:r>
      <w:r w:rsidR="00D74F18" w:rsidRPr="00D74F18">
        <w:rPr>
          <w:rFonts w:ascii="Times New Roman" w:hAnsi="Times New Roman" w:cs="Times New Roman"/>
        </w:rPr>
        <w:t xml:space="preserve">369231, Карачаево-Черкесская Республика, Карачаевский район, а. Нижняя Теберда, ул. </w:t>
      </w:r>
      <w:proofErr w:type="spellStart"/>
      <w:r w:rsidR="00D74F18" w:rsidRPr="00D74F18">
        <w:rPr>
          <w:rFonts w:ascii="Times New Roman" w:hAnsi="Times New Roman" w:cs="Times New Roman"/>
        </w:rPr>
        <w:t>Косаева</w:t>
      </w:r>
      <w:proofErr w:type="spellEnd"/>
      <w:r w:rsidR="00D74F18" w:rsidRPr="00D74F18">
        <w:rPr>
          <w:rFonts w:ascii="Times New Roman" w:hAnsi="Times New Roman" w:cs="Times New Roman"/>
        </w:rPr>
        <w:t>, д. 13</w:t>
      </w:r>
      <w:r w:rsidR="000C3E96" w:rsidRPr="00D74F18">
        <w:rPr>
          <w:rFonts w:ascii="Times New Roman" w:hAnsi="Times New Roman" w:cs="Times New Roman"/>
          <w:iCs/>
        </w:rPr>
        <w:t xml:space="preserve">) (далее – Должник), в лице </w:t>
      </w:r>
      <w:bookmarkStart w:id="1" w:name="_Hlk156400995"/>
      <w:r w:rsidR="00A51AFC" w:rsidRPr="00D74F18">
        <w:rPr>
          <w:rFonts w:ascii="Times New Roman" w:hAnsi="Times New Roman" w:cs="Times New Roman"/>
          <w:iCs/>
        </w:rPr>
        <w:t>Финансового управляющего Додина Алексея Владимировича (ИНН 667027215709, СНИЛС 012-908-735 39, почтовый адрес: 620000, г. Екатеринбург, а/я 277, член ААУ СРО "Центральное агентство арбитражных управляющих" (ИНН</w:t>
      </w:r>
      <w:r w:rsidR="00102CC2" w:rsidRPr="00D74F18">
        <w:rPr>
          <w:rFonts w:ascii="Times New Roman" w:hAnsi="Times New Roman" w:cs="Times New Roman"/>
          <w:iCs/>
        </w:rPr>
        <w:t xml:space="preserve"> </w:t>
      </w:r>
      <w:r w:rsidR="00A51AFC" w:rsidRPr="00D74F18">
        <w:rPr>
          <w:rFonts w:ascii="Times New Roman" w:hAnsi="Times New Roman" w:cs="Times New Roman"/>
          <w:iCs/>
        </w:rPr>
        <w:t>7731024000,</w:t>
      </w:r>
      <w:r w:rsidR="00102CC2" w:rsidRPr="00D74F18">
        <w:rPr>
          <w:rFonts w:ascii="Times New Roman" w:hAnsi="Times New Roman" w:cs="Times New Roman"/>
          <w:iCs/>
        </w:rPr>
        <w:t xml:space="preserve"> </w:t>
      </w:r>
      <w:r w:rsidR="00A51AFC" w:rsidRPr="00D74F18">
        <w:rPr>
          <w:rFonts w:ascii="Times New Roman" w:hAnsi="Times New Roman" w:cs="Times New Roman"/>
          <w:iCs/>
        </w:rPr>
        <w:t>ОГРН</w:t>
      </w:r>
      <w:r w:rsidR="00102CC2" w:rsidRPr="00D74F18">
        <w:rPr>
          <w:rFonts w:ascii="Times New Roman" w:hAnsi="Times New Roman" w:cs="Times New Roman"/>
          <w:iCs/>
        </w:rPr>
        <w:t xml:space="preserve"> </w:t>
      </w:r>
      <w:r w:rsidR="00A51AFC" w:rsidRPr="00D74F18">
        <w:rPr>
          <w:rFonts w:ascii="Times New Roman" w:hAnsi="Times New Roman" w:cs="Times New Roman"/>
          <w:iCs/>
        </w:rPr>
        <w:t xml:space="preserve">1107799028523, адрес: 119017, г. Москва, переулок 1-й Казачий, дом 8, строение 1, офис 2), действующего на основании </w:t>
      </w:r>
      <w:r w:rsidR="00D74F18" w:rsidRPr="00D74F18">
        <w:rPr>
          <w:rFonts w:ascii="Times New Roman" w:hAnsi="Times New Roman" w:cs="Times New Roman"/>
          <w:iCs/>
        </w:rPr>
        <w:t>определения</w:t>
      </w:r>
      <w:r w:rsidR="00A51AFC" w:rsidRPr="00D74F18">
        <w:rPr>
          <w:rFonts w:ascii="Times New Roman" w:hAnsi="Times New Roman" w:cs="Times New Roman"/>
          <w:iCs/>
        </w:rPr>
        <w:t xml:space="preserve"> Арбитражного суда Свердловской области от 19.09.2023</w:t>
      </w:r>
      <w:r w:rsidR="00102CC2" w:rsidRPr="00D74F18">
        <w:rPr>
          <w:rFonts w:ascii="Times New Roman" w:hAnsi="Times New Roman" w:cs="Times New Roman"/>
          <w:color w:val="000000"/>
        </w:rPr>
        <w:t xml:space="preserve"> по делу №А60-22171/2019</w:t>
      </w:r>
      <w:bookmarkEnd w:id="1"/>
      <w:r w:rsidR="000C3E96" w:rsidRPr="00D74F18">
        <w:rPr>
          <w:rFonts w:ascii="Times New Roman" w:hAnsi="Times New Roman" w:cs="Times New Roman"/>
          <w:iCs/>
        </w:rPr>
        <w:t>,</w:t>
      </w:r>
      <w:r w:rsidR="000C3E96" w:rsidRPr="00D74F18">
        <w:rPr>
          <w:rFonts w:ascii="Times New Roman" w:hAnsi="Times New Roman" w:cs="Times New Roman"/>
          <w:b/>
          <w:bCs/>
          <w:iCs/>
        </w:rPr>
        <w:t xml:space="preserve"> </w:t>
      </w:r>
      <w:r w:rsidR="00091535" w:rsidRPr="00D74F18">
        <w:rPr>
          <w:rFonts w:ascii="Times New Roman" w:hAnsi="Times New Roman" w:cs="Times New Roman"/>
          <w:color w:val="000000"/>
        </w:rPr>
        <w:t xml:space="preserve">сообщает </w:t>
      </w:r>
      <w:r w:rsidR="003117C4" w:rsidRPr="00D74F18">
        <w:rPr>
          <w:rFonts w:ascii="Times New Roman" w:hAnsi="Times New Roman" w:cs="Times New Roman"/>
          <w:color w:val="000000"/>
        </w:rPr>
        <w:t xml:space="preserve">о проведении электронных </w:t>
      </w:r>
      <w:r w:rsidR="00560586" w:rsidRPr="00D74F18">
        <w:rPr>
          <w:rFonts w:ascii="Times New Roman" w:hAnsi="Times New Roman" w:cs="Times New Roman"/>
          <w:b/>
          <w:bCs/>
          <w:color w:val="000000"/>
        </w:rPr>
        <w:t>дополнительных этапов</w:t>
      </w:r>
      <w:r w:rsidR="00560586" w:rsidRPr="00D74F18">
        <w:rPr>
          <w:rFonts w:ascii="Times New Roman" w:hAnsi="Times New Roman" w:cs="Times New Roman"/>
          <w:color w:val="000000"/>
        </w:rPr>
        <w:t xml:space="preserve"> </w:t>
      </w:r>
      <w:r w:rsidR="003117C4" w:rsidRPr="00D74F18">
        <w:rPr>
          <w:rFonts w:ascii="Times New Roman" w:hAnsi="Times New Roman" w:cs="Times New Roman"/>
          <w:b/>
          <w:bCs/>
          <w:color w:val="000000"/>
        </w:rPr>
        <w:t>торгов посредством публичного предложения (далее – ТППП). Предмет ТППП:</w:t>
      </w:r>
    </w:p>
    <w:p w14:paraId="225F6ED1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  <w:b/>
          <w:bCs/>
        </w:rPr>
      </w:pPr>
      <w:bookmarkStart w:id="2" w:name="_Hlk48840748"/>
      <w:r w:rsidRPr="00D74F18">
        <w:rPr>
          <w:rFonts w:ascii="Times New Roman" w:hAnsi="Times New Roman" w:cs="Times New Roman"/>
          <w:b/>
          <w:bCs/>
        </w:rPr>
        <w:t>Лот 1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30,4кв.м., номера на поэтажном плане: цокольный этаж – помещения №№75-83 (магазин №2), расположенное по адресу: Свердловская обл., г. Верхняя Пышма, ул. Уральских рабочих, д. 44Д. Кадастровый номер 66:36:0102001:880. Условный номер: 66-66-29/023/2010-140. Начальная цена – </w:t>
      </w:r>
      <w:r w:rsidRPr="00D74F18">
        <w:rPr>
          <w:rFonts w:ascii="Times New Roman" w:hAnsi="Times New Roman" w:cs="Times New Roman"/>
          <w:b/>
          <w:bCs/>
        </w:rPr>
        <w:t>6 456 996,00 руб.;</w:t>
      </w:r>
    </w:p>
    <w:p w14:paraId="422B025F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D74F18">
        <w:rPr>
          <w:rFonts w:ascii="Times New Roman" w:hAnsi="Times New Roman" w:cs="Times New Roman"/>
          <w:b/>
          <w:bCs/>
        </w:rPr>
        <w:t>Лот 2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52,1кв.м., номера на поэтажном плане: цокольный этаж – помещения №№84-92 (офис №3), расположенное по адресу: Свердловская обл., г. Верхняя Пышма. Ул. Уральских рабочих, д. 44Д. Кадастровый номер: 66:36:0102001:883. Условный номер: 66-66-29/023/2010-144. Начальная цена – </w:t>
      </w:r>
      <w:r w:rsidRPr="00D74F18">
        <w:rPr>
          <w:rFonts w:ascii="Times New Roman" w:hAnsi="Times New Roman" w:cs="Times New Roman"/>
          <w:b/>
          <w:bCs/>
        </w:rPr>
        <w:t>7 365 708,00 руб.;</w:t>
      </w:r>
    </w:p>
    <w:p w14:paraId="0706C411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D74F18">
        <w:rPr>
          <w:rFonts w:ascii="Times New Roman" w:hAnsi="Times New Roman" w:cs="Times New Roman"/>
          <w:b/>
          <w:bCs/>
        </w:rPr>
        <w:t>Лот 3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18,4кв.м., номера на поэтажном плане: цокольный этаж – помещения №№97-103 (офис №4), расположенное по адресу: Свердловская обл., г. Верхняя Пышма, ул. Уральских рабочих, д 44Д. Кадастровый номер: 66:36:0102001:884. Условный номер: 66-66-29/023/2010-145. Начальная цена – </w:t>
      </w:r>
      <w:r w:rsidRPr="00D74F18">
        <w:rPr>
          <w:rFonts w:ascii="Times New Roman" w:hAnsi="Times New Roman" w:cs="Times New Roman"/>
          <w:b/>
          <w:bCs/>
        </w:rPr>
        <w:t>5 945 184,00 руб.;</w:t>
      </w:r>
    </w:p>
    <w:p w14:paraId="299C7394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D74F18">
        <w:rPr>
          <w:rFonts w:ascii="Times New Roman" w:hAnsi="Times New Roman" w:cs="Times New Roman"/>
          <w:b/>
          <w:bCs/>
        </w:rPr>
        <w:t>Лот 4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29кв.м., номера на поэтажном плане: цокольный этаж – помещения №№60-68 (магазин №2), расположенное по адресу: Свердловская обл., г. Верхняя Пышма, ул. Уральских рабочих, д.44Г. Кадастровый номер: 66:36:0102028:2591. Условный номер: 66-66-29/023/2010-139. Начальная цена – </w:t>
      </w:r>
      <w:r w:rsidRPr="00D74F18">
        <w:rPr>
          <w:rFonts w:ascii="Times New Roman" w:hAnsi="Times New Roman" w:cs="Times New Roman"/>
          <w:b/>
          <w:bCs/>
        </w:rPr>
        <w:t>6 397 272,00 руб.;</w:t>
      </w:r>
    </w:p>
    <w:p w14:paraId="720ABF77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</w:rPr>
      </w:pPr>
      <w:r w:rsidRPr="00D74F18">
        <w:rPr>
          <w:rFonts w:ascii="Times New Roman" w:hAnsi="Times New Roman" w:cs="Times New Roman"/>
          <w:b/>
          <w:bCs/>
        </w:rPr>
        <w:t>Лот 5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51,9кв.м., номера на поэтажном плане: цокольный этаж – помещения №№38-46 (офис №2), расположенное по адресу: Свердловская обл., г. Верхняя Пышма, ул. Уральских рабочих, д. 44Г. кадастровый номер: 66:36:0102028:2589. Условный номер: 66-66-23/023/2010-137. Начальная цена – </w:t>
      </w:r>
      <w:r w:rsidRPr="00D74F18">
        <w:rPr>
          <w:rFonts w:ascii="Times New Roman" w:hAnsi="Times New Roman" w:cs="Times New Roman"/>
          <w:b/>
          <w:bCs/>
        </w:rPr>
        <w:t>7 357 392,00 руб.;</w:t>
      </w:r>
    </w:p>
    <w:p w14:paraId="21603C1B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</w:rPr>
      </w:pPr>
      <w:r w:rsidRPr="00D74F18">
        <w:rPr>
          <w:rFonts w:ascii="Times New Roman" w:hAnsi="Times New Roman" w:cs="Times New Roman"/>
          <w:b/>
          <w:bCs/>
        </w:rPr>
        <w:t>Лот 6:</w:t>
      </w:r>
      <w:r w:rsidRPr="00D74F18">
        <w:rPr>
          <w:rFonts w:ascii="Times New Roman" w:hAnsi="Times New Roman" w:cs="Times New Roman"/>
        </w:rPr>
        <w:t xml:space="preserve"> Помещение, назначение – нежилое. Площадь: общая 151,4кв.м., номера на поэтажном плане: цокольный этаж – помещения №№69-77 (офис №3), расположенное по адресу: Свердловская обл., г. Верхняя Пышма, ул. Уральских рабочих, д. 44Г. Кадастровый номер: 66:36:0102028:2593. Условный номер: 66-66-29/056/2010-165. Начальная цена – </w:t>
      </w:r>
      <w:r w:rsidRPr="00D74F18">
        <w:rPr>
          <w:rFonts w:ascii="Times New Roman" w:hAnsi="Times New Roman" w:cs="Times New Roman"/>
          <w:b/>
          <w:bCs/>
        </w:rPr>
        <w:t>7 336 980,00 руб.;</w:t>
      </w:r>
    </w:p>
    <w:p w14:paraId="03EEA5AA" w14:textId="77777777" w:rsidR="00560586" w:rsidRPr="00D74F18" w:rsidRDefault="00560586" w:rsidP="00560586">
      <w:pPr>
        <w:suppressAutoHyphens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D74F18">
        <w:rPr>
          <w:rFonts w:ascii="Times New Roman" w:hAnsi="Times New Roman" w:cs="Times New Roman"/>
          <w:b/>
          <w:bCs/>
        </w:rPr>
        <w:t>Лот 7:</w:t>
      </w:r>
      <w:r w:rsidRPr="00D74F18">
        <w:rPr>
          <w:rFonts w:ascii="Times New Roman" w:hAnsi="Times New Roman" w:cs="Times New Roman"/>
        </w:rPr>
        <w:t xml:space="preserve"> Нежилое помещение, общей площадью 269,2кв.м., этаж 1, расположенное по адресу: Свердловская обл., г. Верхняя Пышма, ул. Уральских рабочих, д. 44Б. Кадастровый (или условный) номер: 66:36:0102028:3296. Начальная цена – </w:t>
      </w:r>
      <w:r w:rsidRPr="00D74F18">
        <w:rPr>
          <w:rFonts w:ascii="Times New Roman" w:hAnsi="Times New Roman" w:cs="Times New Roman"/>
          <w:b/>
          <w:bCs/>
        </w:rPr>
        <w:t>11 999 232,00 руб.;</w:t>
      </w:r>
    </w:p>
    <w:p w14:paraId="09B02584" w14:textId="755613AA" w:rsidR="007916FD" w:rsidRPr="00D74F18" w:rsidRDefault="00560586" w:rsidP="005605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D74F18">
        <w:rPr>
          <w:rFonts w:ascii="Times New Roman" w:hAnsi="Times New Roman" w:cs="Times New Roman"/>
          <w:b/>
          <w:bCs/>
        </w:rPr>
        <w:t>Лот 8:</w:t>
      </w:r>
      <w:r w:rsidRPr="00D74F18">
        <w:rPr>
          <w:rFonts w:ascii="Times New Roman" w:hAnsi="Times New Roman" w:cs="Times New Roman"/>
        </w:rPr>
        <w:t xml:space="preserve"> 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Начальная цена – </w:t>
      </w:r>
      <w:r w:rsidRPr="00D74F18">
        <w:rPr>
          <w:rFonts w:ascii="Times New Roman" w:hAnsi="Times New Roman" w:cs="Times New Roman"/>
          <w:b/>
          <w:bCs/>
        </w:rPr>
        <w:t>5 180 112,00 руб.</w:t>
      </w:r>
    </w:p>
    <w:p w14:paraId="02D2AA94" w14:textId="77777777" w:rsidR="00A51AFC" w:rsidRPr="00D74F18" w:rsidRDefault="00A51AFC" w:rsidP="005605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38B797A" w14:textId="5A3E7AEB" w:rsidR="000C3E96" w:rsidRPr="00D74F18" w:rsidRDefault="000C3E96" w:rsidP="00B62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>Лоты 1-8 являются предметом залога ПАО «</w:t>
      </w:r>
      <w:proofErr w:type="spellStart"/>
      <w:r w:rsidRPr="00D74F18">
        <w:rPr>
          <w:rFonts w:ascii="Times New Roman" w:hAnsi="Times New Roman" w:cs="Times New Roman"/>
          <w:color w:val="000000"/>
        </w:rPr>
        <w:t>Уралтрансбанк</w:t>
      </w:r>
      <w:proofErr w:type="spellEnd"/>
      <w:r w:rsidRPr="00D74F18">
        <w:rPr>
          <w:rFonts w:ascii="Times New Roman" w:hAnsi="Times New Roman" w:cs="Times New Roman"/>
          <w:color w:val="000000"/>
        </w:rPr>
        <w:t>».</w:t>
      </w:r>
    </w:p>
    <w:p w14:paraId="7C54C679" w14:textId="77777777" w:rsidR="00A51AFC" w:rsidRPr="00D74F18" w:rsidRDefault="00A51AFC" w:rsidP="00B62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FC1BBBD" w14:textId="77777777" w:rsidR="00A51AFC" w:rsidRPr="00D74F18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b/>
          <w:bCs/>
          <w:color w:val="000000"/>
        </w:rPr>
        <w:t>ТППП</w:t>
      </w:r>
      <w:r w:rsidRPr="00D74F18">
        <w:rPr>
          <w:rFonts w:ascii="Times New Roman" w:hAnsi="Times New Roman" w:cs="Times New Roman"/>
          <w:color w:val="000000"/>
        </w:rPr>
        <w:t xml:space="preserve">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1050758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lastRenderedPageBreak/>
        <w:t xml:space="preserve">Начало приема заявок на ТППП – </w:t>
      </w:r>
      <w:r w:rsidR="00844A2D" w:rsidRPr="00D74F18">
        <w:rPr>
          <w:rFonts w:ascii="Times New Roman" w:hAnsi="Times New Roman" w:cs="Times New Roman"/>
          <w:b/>
          <w:bCs/>
          <w:color w:val="000000"/>
        </w:rPr>
        <w:t>07</w:t>
      </w:r>
      <w:r w:rsidR="00A51AFC" w:rsidRPr="00D74F18">
        <w:rPr>
          <w:rFonts w:ascii="Times New Roman" w:hAnsi="Times New Roman" w:cs="Times New Roman"/>
          <w:b/>
          <w:bCs/>
          <w:color w:val="000000"/>
        </w:rPr>
        <w:t>.</w:t>
      </w:r>
      <w:r w:rsidR="00844A2D" w:rsidRPr="00D74F18">
        <w:rPr>
          <w:rFonts w:ascii="Times New Roman" w:hAnsi="Times New Roman" w:cs="Times New Roman"/>
          <w:b/>
          <w:bCs/>
          <w:color w:val="000000"/>
        </w:rPr>
        <w:t>10</w:t>
      </w:r>
      <w:r w:rsidRPr="00D74F18">
        <w:rPr>
          <w:rFonts w:ascii="Times New Roman" w:hAnsi="Times New Roman" w:cs="Times New Roman"/>
          <w:b/>
          <w:bCs/>
          <w:color w:val="000000"/>
        </w:rPr>
        <w:t>.20</w:t>
      </w:r>
      <w:r w:rsidR="00913EA0" w:rsidRPr="00D74F18">
        <w:rPr>
          <w:rFonts w:ascii="Times New Roman" w:hAnsi="Times New Roman" w:cs="Times New Roman"/>
          <w:b/>
          <w:bCs/>
          <w:color w:val="000000"/>
        </w:rPr>
        <w:t>2</w:t>
      </w:r>
      <w:r w:rsidR="00A51AFC" w:rsidRPr="00D74F18">
        <w:rPr>
          <w:rFonts w:ascii="Times New Roman" w:hAnsi="Times New Roman" w:cs="Times New Roman"/>
          <w:b/>
          <w:bCs/>
          <w:color w:val="000000"/>
        </w:rPr>
        <w:t>4</w:t>
      </w:r>
      <w:r w:rsidR="00E474E6" w:rsidRPr="00D74F18">
        <w:rPr>
          <w:rFonts w:ascii="Times New Roman" w:hAnsi="Times New Roman" w:cs="Times New Roman"/>
          <w:b/>
          <w:bCs/>
          <w:color w:val="000000"/>
        </w:rPr>
        <w:t xml:space="preserve"> с </w:t>
      </w:r>
      <w:r w:rsidR="00913EA0" w:rsidRPr="00D74F18">
        <w:rPr>
          <w:rFonts w:ascii="Times New Roman" w:hAnsi="Times New Roman" w:cs="Times New Roman"/>
          <w:b/>
          <w:bCs/>
          <w:color w:val="000000"/>
        </w:rPr>
        <w:t>10</w:t>
      </w:r>
      <w:r w:rsidR="00E474E6" w:rsidRPr="00D74F1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74F18">
        <w:rPr>
          <w:rFonts w:ascii="Times New Roman" w:hAnsi="Times New Roman" w:cs="Times New Roman"/>
          <w:b/>
          <w:bCs/>
          <w:color w:val="000000"/>
        </w:rPr>
        <w:t>час. 00мин</w:t>
      </w:r>
      <w:r w:rsidRPr="00D74F18">
        <w:rPr>
          <w:rFonts w:ascii="Times New Roman" w:hAnsi="Times New Roman" w:cs="Times New Roman"/>
          <w:color w:val="000000"/>
        </w:rPr>
        <w:t xml:space="preserve">. (МСК). Прием заявок и величина снижения в каждом периоде составляет: в 1-ом периоде – </w:t>
      </w:r>
      <w:r w:rsidR="00913EA0" w:rsidRPr="00D74F18">
        <w:rPr>
          <w:rFonts w:ascii="Times New Roman" w:hAnsi="Times New Roman" w:cs="Times New Roman"/>
          <w:color w:val="000000"/>
        </w:rPr>
        <w:t>14</w:t>
      </w:r>
      <w:r w:rsidRPr="00D74F18">
        <w:rPr>
          <w:rFonts w:ascii="Times New Roman" w:hAnsi="Times New Roman" w:cs="Times New Roman"/>
          <w:color w:val="000000"/>
        </w:rPr>
        <w:t xml:space="preserve"> календарных дней действует НЦ; со 2-го по </w:t>
      </w:r>
      <w:r w:rsidR="005E1EA5" w:rsidRPr="00D74F18">
        <w:rPr>
          <w:rFonts w:ascii="Times New Roman" w:hAnsi="Times New Roman" w:cs="Times New Roman"/>
          <w:color w:val="000000"/>
        </w:rPr>
        <w:t>5</w:t>
      </w:r>
      <w:r w:rsidRPr="00D74F18">
        <w:rPr>
          <w:rFonts w:ascii="Times New Roman" w:hAnsi="Times New Roman" w:cs="Times New Roman"/>
          <w:color w:val="000000"/>
        </w:rPr>
        <w:t xml:space="preserve">-й период – каждые 7 (семь) календарных дня на </w:t>
      </w:r>
      <w:r w:rsidR="00913EA0" w:rsidRPr="00D74F18">
        <w:rPr>
          <w:rFonts w:ascii="Times New Roman" w:hAnsi="Times New Roman" w:cs="Times New Roman"/>
          <w:color w:val="000000"/>
        </w:rPr>
        <w:t>7</w:t>
      </w:r>
      <w:r w:rsidRPr="00D74F18">
        <w:rPr>
          <w:rFonts w:ascii="Times New Roman" w:hAnsi="Times New Roman" w:cs="Times New Roman"/>
          <w:color w:val="000000"/>
        </w:rPr>
        <w:t xml:space="preserve">% от НЦ первого периода ТППП. </w:t>
      </w:r>
    </w:p>
    <w:p w14:paraId="17D20DF5" w14:textId="6D80F609" w:rsidR="003117C4" w:rsidRPr="00D74F18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 xml:space="preserve">Рассмотрение заявок ОТ и определение победителя ТППП – </w:t>
      </w:r>
      <w:r w:rsidR="00913EA0" w:rsidRPr="00D74F18">
        <w:rPr>
          <w:rFonts w:ascii="Times New Roman" w:hAnsi="Times New Roman" w:cs="Times New Roman"/>
          <w:color w:val="000000"/>
        </w:rPr>
        <w:t>после</w:t>
      </w:r>
      <w:r w:rsidR="003117C4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="00913EA0" w:rsidRPr="00D74F18">
        <w:rPr>
          <w:rFonts w:ascii="Times New Roman" w:eastAsia="Times New Roman" w:hAnsi="Times New Roman" w:cs="Times New Roman"/>
          <w:color w:val="000000"/>
        </w:rPr>
        <w:t>14:00</w:t>
      </w:r>
      <w:r w:rsidR="003117C4" w:rsidRPr="00D74F18">
        <w:rPr>
          <w:rFonts w:ascii="Times New Roman" w:eastAsia="Times New Roman" w:hAnsi="Times New Roman" w:cs="Times New Roman"/>
          <w:color w:val="000000"/>
        </w:rPr>
        <w:t xml:space="preserve">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D74F18">
        <w:rPr>
          <w:rFonts w:ascii="Times New Roman" w:eastAsia="Times New Roman" w:hAnsi="Times New Roman" w:cs="Times New Roman"/>
          <w:color w:val="000000"/>
        </w:rPr>
        <w:t>юр.лица</w:t>
      </w:r>
      <w:proofErr w:type="spellEnd"/>
      <w:r w:rsidRPr="00D74F18">
        <w:rPr>
          <w:rFonts w:ascii="Times New Roman" w:eastAsia="Times New Roman" w:hAnsi="Times New Roman" w:cs="Times New Roman"/>
          <w:color w:val="000000"/>
        </w:rPr>
        <w:t xml:space="preserve">), фамилия, имя, отчество, паспортные данные, сведения о месте жительства (для </w:t>
      </w:r>
      <w:proofErr w:type="spellStart"/>
      <w:r w:rsidRPr="00D74F18">
        <w:rPr>
          <w:rFonts w:ascii="Times New Roman" w:eastAsia="Times New Roman" w:hAnsi="Times New Roman" w:cs="Times New Roman"/>
          <w:color w:val="000000"/>
        </w:rPr>
        <w:t>физ.лица</w:t>
      </w:r>
      <w:proofErr w:type="spellEnd"/>
      <w:r w:rsidRPr="00D74F18">
        <w:rPr>
          <w:rFonts w:ascii="Times New Roman" w:eastAsia="Times New Roman" w:hAnsi="Times New Roman" w:cs="Times New Roman"/>
          <w:color w:val="000000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</w:t>
      </w:r>
      <w:proofErr w:type="gramStart"/>
      <w:r w:rsidRPr="00D74F18">
        <w:rPr>
          <w:rFonts w:ascii="Times New Roman" w:eastAsia="Times New Roman" w:hAnsi="Times New Roman" w:cs="Times New Roman"/>
          <w:color w:val="000000"/>
        </w:rPr>
        <w:t>требованиям</w:t>
      </w:r>
      <w:proofErr w:type="gramEnd"/>
      <w:r w:rsidRPr="00D74F18">
        <w:rPr>
          <w:rFonts w:ascii="Times New Roman" w:eastAsia="Times New Roman" w:hAnsi="Times New Roman" w:cs="Times New Roman"/>
          <w:color w:val="000000"/>
        </w:rPr>
        <w:t xml:space="preserve"> п.11 ст.110 Закона о банкротстве. </w:t>
      </w:r>
    </w:p>
    <w:p w14:paraId="28418707" w14:textId="61602A87" w:rsidR="00A51AFC" w:rsidRPr="00D74F18" w:rsidRDefault="00A51AFC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</w:t>
      </w:r>
      <w:r w:rsidR="00EB323C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Pr="00D74F18">
        <w:rPr>
          <w:rFonts w:ascii="Times New Roman" w:eastAsia="Times New Roman" w:hAnsi="Times New Roman" w:cs="Times New Roman"/>
          <w:b/>
          <w:bCs/>
          <w:color w:val="000000"/>
        </w:rPr>
        <w:t>% от НЦ лота,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Pr="00D74F18">
        <w:rPr>
          <w:rFonts w:ascii="Times New Roman" w:eastAsia="Times New Roman" w:hAnsi="Times New Roman" w:cs="Times New Roman"/>
          <w:b/>
          <w:bCs/>
          <w:color w:val="000000"/>
        </w:rPr>
        <w:t>действующей на периоде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, путем перечисления денежных средств на счет для зачисления задатков Оператора ЭТП: 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D74F18">
        <w:rPr>
          <w:rFonts w:ascii="Times New Roman" w:eastAsia="Times New Roman" w:hAnsi="Times New Roman" w:cs="Times New Roman"/>
          <w:color w:val="000000"/>
        </w:rPr>
        <w:t>г.Санкт</w:t>
      </w:r>
      <w:proofErr w:type="spellEnd"/>
      <w:r w:rsidRPr="00D74F18">
        <w:rPr>
          <w:rFonts w:ascii="Times New Roman" w:eastAsia="Times New Roman" w:hAnsi="Times New Roman" w:cs="Times New Roman"/>
          <w:color w:val="000000"/>
        </w:rPr>
        <w:t xml:space="preserve"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Внесение задатка третьими лицами не допускается. Заявитель вправе направить задаток по вышеуказанным реквизитам </w:t>
      </w:r>
      <w:proofErr w:type="gramStart"/>
      <w:r w:rsidRPr="00D74F18">
        <w:rPr>
          <w:rFonts w:ascii="Times New Roman" w:eastAsia="Times New Roman" w:hAnsi="Times New Roman" w:cs="Times New Roman"/>
          <w:color w:val="000000"/>
        </w:rPr>
        <w:t>без представления</w:t>
      </w:r>
      <w:proofErr w:type="gramEnd"/>
      <w:r w:rsidRPr="00D74F18">
        <w:rPr>
          <w:rFonts w:ascii="Times New Roman" w:eastAsia="Times New Roman" w:hAnsi="Times New Roman" w:cs="Times New Roman"/>
          <w:color w:val="000000"/>
        </w:rPr>
        <w:t xml:space="preserve">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</w:t>
      </w:r>
      <w:r w:rsidR="005D5004" w:rsidRPr="00D74F18">
        <w:rPr>
          <w:rFonts w:ascii="Times New Roman" w:eastAsia="Times New Roman" w:hAnsi="Times New Roman" w:cs="Times New Roman"/>
          <w:color w:val="000000"/>
        </w:rPr>
        <w:t xml:space="preserve">ежных </w:t>
      </w:r>
      <w:r w:rsidRPr="00D74F18">
        <w:rPr>
          <w:rFonts w:ascii="Times New Roman" w:eastAsia="Times New Roman" w:hAnsi="Times New Roman" w:cs="Times New Roman"/>
          <w:color w:val="000000"/>
        </w:rPr>
        <w:t>средств, перечисленных в качестве задатка, на счет Оператора ЭТП.</w:t>
      </w:r>
    </w:p>
    <w:p w14:paraId="6B3F7184" w14:textId="234BA68F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eastAsia="Times New Roman" w:hAnsi="Times New Roman" w:cs="Times New Roman"/>
          <w:b/>
          <w:bCs/>
        </w:rPr>
        <w:t xml:space="preserve">Победителем ТППП </w:t>
      </w:r>
      <w:r w:rsidRPr="00D74F18">
        <w:rPr>
          <w:rFonts w:ascii="Times New Roman" w:eastAsia="Times New Roman" w:hAnsi="Times New Roman" w:cs="Times New Roman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eastAsia="Times New Roman" w:hAnsi="Times New Roman" w:cs="Times New Roman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eastAsia="Times New Roman" w:hAnsi="Times New Roman" w:cs="Times New Roman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eastAsia="Times New Roman" w:hAnsi="Times New Roman" w:cs="Times New Roman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D74F18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eastAsia="Times New Roman" w:hAnsi="Times New Roman" w:cs="Times New Roman"/>
        </w:rPr>
        <w:t xml:space="preserve">Результаты </w:t>
      </w:r>
      <w:r w:rsidR="00036F39" w:rsidRPr="00D74F18">
        <w:rPr>
          <w:rFonts w:ascii="Times New Roman" w:eastAsia="Times New Roman" w:hAnsi="Times New Roman" w:cs="Times New Roman"/>
        </w:rPr>
        <w:t>ТППП</w:t>
      </w:r>
      <w:r w:rsidRPr="00D74F18">
        <w:rPr>
          <w:rFonts w:ascii="Times New Roman" w:eastAsia="Times New Roman" w:hAnsi="Times New Roman" w:cs="Times New Roman"/>
        </w:rPr>
        <w:t xml:space="preserve"> оформляются протоколом о результатах проведения </w:t>
      </w:r>
      <w:r w:rsidR="00036F39" w:rsidRPr="00D74F18">
        <w:rPr>
          <w:rFonts w:ascii="Times New Roman" w:eastAsia="Times New Roman" w:hAnsi="Times New Roman" w:cs="Times New Roman"/>
        </w:rPr>
        <w:t xml:space="preserve">ТППП </w:t>
      </w:r>
      <w:r w:rsidRPr="00D74F18">
        <w:rPr>
          <w:rFonts w:ascii="Times New Roman" w:eastAsia="Times New Roman" w:hAnsi="Times New Roman" w:cs="Times New Roman"/>
        </w:rPr>
        <w:t xml:space="preserve">-в день их проведения. Протокол о результатах проведения </w:t>
      </w:r>
      <w:r w:rsidR="00036F39" w:rsidRPr="00D74F18">
        <w:rPr>
          <w:rFonts w:ascii="Times New Roman" w:eastAsia="Times New Roman" w:hAnsi="Times New Roman" w:cs="Times New Roman"/>
        </w:rPr>
        <w:t>ТППП</w:t>
      </w:r>
      <w:r w:rsidRPr="00D74F18">
        <w:rPr>
          <w:rFonts w:ascii="Times New Roman" w:eastAsia="Times New Roman" w:hAnsi="Times New Roman" w:cs="Times New Roman"/>
        </w:rPr>
        <w:t xml:space="preserve">, утвержденный ОТ, размещается на ЭТП. </w:t>
      </w:r>
    </w:p>
    <w:p w14:paraId="24AD1F4F" w14:textId="1A3DA465" w:rsidR="00B0260A" w:rsidRPr="00D74F18" w:rsidRDefault="00844A2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>Финансовый управляющий</w:t>
      </w:r>
      <w:r w:rsidR="00B0260A" w:rsidRPr="00D74F18">
        <w:rPr>
          <w:rFonts w:ascii="Times New Roman" w:eastAsia="Times New Roman" w:hAnsi="Times New Roman" w:cs="Times New Roman"/>
          <w:color w:val="000000"/>
        </w:rPr>
        <w:t xml:space="preserve"> в течение 5</w:t>
      </w:r>
      <w:r w:rsidR="00F95C47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="00B0260A" w:rsidRPr="00D74F18">
        <w:rPr>
          <w:rFonts w:ascii="Times New Roman" w:eastAsia="Times New Roman" w:hAnsi="Times New Roman" w:cs="Times New Roman"/>
          <w:color w:val="000000"/>
        </w:rPr>
        <w:t xml:space="preserve">дней с даты подписания протокола о результатах проведения </w:t>
      </w:r>
      <w:bookmarkStart w:id="3" w:name="_Hlk91231193"/>
      <w:r w:rsidR="00036F39" w:rsidRPr="00D74F18">
        <w:rPr>
          <w:rFonts w:ascii="Times New Roman" w:eastAsia="Times New Roman" w:hAnsi="Times New Roman" w:cs="Times New Roman"/>
          <w:color w:val="000000"/>
        </w:rPr>
        <w:t>ТППП</w:t>
      </w:r>
      <w:r w:rsidR="00B0260A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3"/>
      <w:r w:rsidR="00B0260A" w:rsidRPr="00D74F18">
        <w:rPr>
          <w:rFonts w:ascii="Times New Roman" w:eastAsia="Times New Roman" w:hAnsi="Times New Roman" w:cs="Times New Roman"/>
          <w:color w:val="000000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B85FC4" w:rsidRPr="00D74F18">
        <w:rPr>
          <w:rFonts w:ascii="Times New Roman" w:eastAsia="Times New Roman" w:hAnsi="Times New Roman" w:cs="Times New Roman"/>
          <w:color w:val="000000"/>
        </w:rPr>
        <w:t xml:space="preserve">овор купли-продажи (далее – ДКП) </w:t>
      </w:r>
      <w:r w:rsidR="00B0260A" w:rsidRPr="00D74F18">
        <w:rPr>
          <w:rFonts w:ascii="Times New Roman" w:eastAsia="Times New Roman" w:hAnsi="Times New Roman" w:cs="Times New Roman"/>
          <w:color w:val="000000"/>
        </w:rPr>
        <w:t>с приложением проекта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="00B0260A" w:rsidRPr="00D74F18">
        <w:rPr>
          <w:rFonts w:ascii="Times New Roman" w:eastAsia="Times New Roman" w:hAnsi="Times New Roman" w:cs="Times New Roman"/>
          <w:color w:val="000000"/>
        </w:rPr>
        <w:t>.</w:t>
      </w:r>
    </w:p>
    <w:p w14:paraId="2096EF7F" w14:textId="1C8E5D7C" w:rsidR="00B0260A" w:rsidRPr="00D74F18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>ТППП</w:t>
      </w:r>
      <w:r w:rsidRPr="00D74F18">
        <w:rPr>
          <w:rFonts w:ascii="Times New Roman" w:eastAsia="Times New Roman" w:hAnsi="Times New Roman" w:cs="Times New Roman"/>
          <w:color w:val="000000"/>
        </w:rPr>
        <w:t>, предложения заключить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>, подписать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и не позднее 2</w:t>
      </w:r>
      <w:r w:rsidR="005B33B1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дней с даты подписания направить его </w:t>
      </w:r>
      <w:r w:rsidR="00844A2D" w:rsidRPr="00D74F18">
        <w:rPr>
          <w:rFonts w:ascii="Times New Roman" w:eastAsia="Times New Roman" w:hAnsi="Times New Roman" w:cs="Times New Roman"/>
          <w:color w:val="000000"/>
        </w:rPr>
        <w:t>Финансовому управляющему</w:t>
      </w:r>
      <w:r w:rsidRPr="00D74F18">
        <w:rPr>
          <w:rFonts w:ascii="Times New Roman" w:eastAsia="Times New Roman" w:hAnsi="Times New Roman" w:cs="Times New Roman"/>
          <w:color w:val="000000"/>
        </w:rPr>
        <w:t>. О факте подписания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Победитель любым доступным для него способом обязан немедленно уведомить </w:t>
      </w:r>
      <w:r w:rsidR="00844A2D" w:rsidRPr="00D74F18">
        <w:rPr>
          <w:rFonts w:ascii="Times New Roman" w:eastAsia="Times New Roman" w:hAnsi="Times New Roman" w:cs="Times New Roman"/>
          <w:color w:val="000000"/>
        </w:rPr>
        <w:t>Финансового управляющего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D74F18">
        <w:rPr>
          <w:rFonts w:ascii="Times New Roman" w:eastAsia="Times New Roman" w:hAnsi="Times New Roman" w:cs="Times New Roman"/>
          <w:color w:val="000000"/>
        </w:rPr>
        <w:t>Неподписание</w:t>
      </w:r>
      <w:proofErr w:type="spellEnd"/>
      <w:r w:rsidRPr="00D74F18">
        <w:rPr>
          <w:rFonts w:ascii="Times New Roman" w:eastAsia="Times New Roman" w:hAnsi="Times New Roman" w:cs="Times New Roman"/>
          <w:color w:val="000000"/>
        </w:rPr>
        <w:t xml:space="preserve">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в течение 5</w:t>
      </w:r>
      <w:r w:rsidR="005B33B1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Pr="00D74F18">
        <w:rPr>
          <w:rFonts w:ascii="Times New Roman" w:eastAsia="Times New Roman" w:hAnsi="Times New Roman" w:cs="Times New Roman"/>
          <w:color w:val="000000"/>
        </w:rPr>
        <w:t>дней с даты его направления Победителю означает отказ (уклонение) Победителя от заключения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.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Сумма внесенного Победителем задатка засчитывается в счет цены приобретенного лота.</w:t>
      </w:r>
    </w:p>
    <w:p w14:paraId="4B8533E2" w14:textId="7740A534" w:rsidR="00744DF0" w:rsidRPr="00D74F18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 xml:space="preserve">ТППП 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цену продажи лота за вычетом внесенного ранее задатка (Единственный </w:t>
      </w:r>
      <w:r w:rsidRPr="004B630C">
        <w:rPr>
          <w:rFonts w:ascii="Times New Roman" w:eastAsia="Times New Roman" w:hAnsi="Times New Roman" w:cs="Times New Roman"/>
          <w:color w:val="000000"/>
        </w:rPr>
        <w:t>участник</w:t>
      </w:r>
      <w:r w:rsidR="005B33B1" w:rsidRPr="004B630C">
        <w:rPr>
          <w:rFonts w:ascii="Times New Roman" w:eastAsia="Times New Roman" w:hAnsi="Times New Roman" w:cs="Times New Roman"/>
          <w:color w:val="000000"/>
        </w:rPr>
        <w:t xml:space="preserve"> -</w:t>
      </w:r>
      <w:r w:rsidRPr="004B630C">
        <w:rPr>
          <w:rFonts w:ascii="Times New Roman" w:eastAsia="Times New Roman" w:hAnsi="Times New Roman" w:cs="Times New Roman"/>
          <w:color w:val="000000"/>
        </w:rPr>
        <w:t xml:space="preserve"> полную цену) по следующим реквизитам</w:t>
      </w:r>
      <w:r w:rsidR="00D71689" w:rsidRPr="004B630C">
        <w:rPr>
          <w:rFonts w:ascii="Times New Roman" w:eastAsia="Times New Roman" w:hAnsi="Times New Roman" w:cs="Times New Roman"/>
          <w:color w:val="000000"/>
        </w:rPr>
        <w:t>:</w:t>
      </w:r>
      <w:r w:rsidR="00744DF0" w:rsidRPr="004B630C">
        <w:t xml:space="preserve"> </w:t>
      </w:r>
      <w:bookmarkStart w:id="4" w:name="_Hlk93411425"/>
      <w:r w:rsidR="00744DF0" w:rsidRPr="004B630C">
        <w:rPr>
          <w:rFonts w:ascii="Times New Roman" w:eastAsia="Times New Roman" w:hAnsi="Times New Roman" w:cs="Times New Roman"/>
          <w:color w:val="000000"/>
        </w:rPr>
        <w:t>р/с №</w:t>
      </w:r>
      <w:r w:rsidR="004B630C" w:rsidRPr="004B630C">
        <w:rPr>
          <w:rFonts w:ascii="Times New Roman" w:eastAsia="Times New Roman" w:hAnsi="Times New Roman" w:cs="Times New Roman"/>
          <w:color w:val="000000"/>
        </w:rPr>
        <w:t xml:space="preserve"> </w:t>
      </w:r>
      <w:r w:rsidR="004B630C" w:rsidRPr="004B630C">
        <w:rPr>
          <w:rFonts w:ascii="Times New Roman" w:hAnsi="Times New Roman" w:cs="Times New Roman"/>
        </w:rPr>
        <w:t>408</w:t>
      </w:r>
      <w:bookmarkStart w:id="5" w:name="_GoBack"/>
      <w:bookmarkEnd w:id="5"/>
      <w:r w:rsidR="004B630C" w:rsidRPr="004B630C">
        <w:rPr>
          <w:rFonts w:ascii="Times New Roman" w:hAnsi="Times New Roman" w:cs="Times New Roman"/>
        </w:rPr>
        <w:t>17810568261218331</w:t>
      </w:r>
      <w:r w:rsidR="00744DF0" w:rsidRPr="004B630C">
        <w:rPr>
          <w:rFonts w:ascii="Times New Roman" w:eastAsia="Times New Roman" w:hAnsi="Times New Roman" w:cs="Times New Roman"/>
          <w:color w:val="000000"/>
        </w:rPr>
        <w:t xml:space="preserve"> Ф-л Банка ГПБ</w:t>
      </w:r>
      <w:r w:rsidR="00744DF0"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="00744DF0" w:rsidRPr="00D74F18">
        <w:rPr>
          <w:rFonts w:ascii="Times New Roman" w:eastAsia="Times New Roman" w:hAnsi="Times New Roman" w:cs="Times New Roman"/>
          <w:color w:val="000000"/>
        </w:rPr>
        <w:lastRenderedPageBreak/>
        <w:t xml:space="preserve">(АО) «Уральский», </w:t>
      </w:r>
      <w:proofErr w:type="spellStart"/>
      <w:proofErr w:type="gramStart"/>
      <w:r w:rsidR="00744DF0" w:rsidRPr="00D74F18">
        <w:rPr>
          <w:rFonts w:ascii="Times New Roman" w:eastAsia="Times New Roman" w:hAnsi="Times New Roman" w:cs="Times New Roman"/>
          <w:color w:val="000000"/>
        </w:rPr>
        <w:t>кор.счет</w:t>
      </w:r>
      <w:proofErr w:type="spellEnd"/>
      <w:proofErr w:type="gramEnd"/>
      <w:r w:rsidR="00744DF0" w:rsidRPr="00D74F18">
        <w:rPr>
          <w:rFonts w:ascii="Times New Roman" w:eastAsia="Times New Roman" w:hAnsi="Times New Roman" w:cs="Times New Roman"/>
          <w:color w:val="000000"/>
        </w:rPr>
        <w:t xml:space="preserve"> 30101810365770000411, БИК 046577411, ИНН 7744001497, КПП 774401001, получатель: ФРОЛОВ АЛЕКСАНДР ВЛАДИМИРОВИЧ ИНН получателя: 665803129943. </w:t>
      </w:r>
    </w:p>
    <w:bookmarkEnd w:id="4"/>
    <w:p w14:paraId="01425022" w14:textId="48E07795" w:rsidR="00B0260A" w:rsidRPr="00D74F18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eastAsia="Times New Roman" w:hAnsi="Times New Roman" w:cs="Times New Roman"/>
          <w:color w:val="000000"/>
        </w:rPr>
        <w:t>В назначении платежа необходимо указывать реквизиты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, номер лота и дату проведения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>ТПП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>ТППП</w:t>
      </w:r>
      <w:r w:rsidRPr="00D74F18">
        <w:rPr>
          <w:rFonts w:ascii="Times New Roman" w:eastAsia="Times New Roman" w:hAnsi="Times New Roman" w:cs="Times New Roman"/>
          <w:color w:val="000000"/>
        </w:rPr>
        <w:t>, с заключением Д</w:t>
      </w:r>
      <w:r w:rsidR="00B85FC4" w:rsidRPr="00D74F18">
        <w:rPr>
          <w:rFonts w:ascii="Times New Roman" w:eastAsia="Times New Roman" w:hAnsi="Times New Roman" w:cs="Times New Roman"/>
          <w:color w:val="000000"/>
        </w:rPr>
        <w:t>КП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, внесенный Победителем задаток ему не возвращается, а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 xml:space="preserve">ТППП </w:t>
      </w:r>
      <w:r w:rsidRPr="00D74F18">
        <w:rPr>
          <w:rFonts w:ascii="Times New Roman" w:eastAsia="Times New Roman" w:hAnsi="Times New Roman" w:cs="Times New Roman"/>
          <w:color w:val="000000"/>
        </w:rPr>
        <w:t>признаются несостоявшимися.</w:t>
      </w:r>
    </w:p>
    <w:p w14:paraId="6808E258" w14:textId="424139B5" w:rsidR="00B0260A" w:rsidRPr="00D74F18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>Организатор торгов</w:t>
      </w:r>
      <w:r w:rsidRPr="00D74F18">
        <w:rPr>
          <w:rFonts w:ascii="Times New Roman" w:eastAsia="Times New Roman" w:hAnsi="Times New Roman" w:cs="Times New Roman"/>
          <w:color w:val="000000"/>
        </w:rPr>
        <w:t xml:space="preserve"> </w:t>
      </w:r>
      <w:r w:rsidR="00B0260A" w:rsidRPr="00D74F18">
        <w:rPr>
          <w:rFonts w:ascii="Times New Roman" w:eastAsia="Times New Roman" w:hAnsi="Times New Roman" w:cs="Times New Roman"/>
          <w:color w:val="000000"/>
        </w:rPr>
        <w:t xml:space="preserve">вправе отказаться от проведения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 xml:space="preserve">ТППП </w:t>
      </w:r>
      <w:r w:rsidR="00B0260A" w:rsidRPr="00D74F18">
        <w:rPr>
          <w:rFonts w:ascii="Times New Roman" w:eastAsia="Times New Roman" w:hAnsi="Times New Roman" w:cs="Times New Roman"/>
          <w:color w:val="000000"/>
        </w:rPr>
        <w:t>не позднее, чем за</w:t>
      </w:r>
      <w:r w:rsidR="00DE09DB" w:rsidRPr="00D74F18">
        <w:rPr>
          <w:rFonts w:ascii="Times New Roman" w:eastAsia="Times New Roman" w:hAnsi="Times New Roman" w:cs="Times New Roman"/>
          <w:color w:val="000000"/>
        </w:rPr>
        <w:t xml:space="preserve"> 1</w:t>
      </w:r>
      <w:r w:rsidR="0097236A" w:rsidRPr="00D74F18">
        <w:rPr>
          <w:rFonts w:ascii="Times New Roman" w:eastAsia="Times New Roman" w:hAnsi="Times New Roman" w:cs="Times New Roman"/>
          <w:color w:val="000000"/>
        </w:rPr>
        <w:t>день</w:t>
      </w:r>
      <w:r w:rsidR="00B0260A" w:rsidRPr="00D74F18">
        <w:rPr>
          <w:rFonts w:ascii="Times New Roman" w:eastAsia="Times New Roman" w:hAnsi="Times New Roman" w:cs="Times New Roman"/>
          <w:color w:val="000000"/>
        </w:rPr>
        <w:t xml:space="preserve"> до даты подведения итогов </w:t>
      </w:r>
      <w:r w:rsidR="00036F39" w:rsidRPr="00D74F18">
        <w:rPr>
          <w:rFonts w:ascii="Times New Roman" w:eastAsia="Times New Roman" w:hAnsi="Times New Roman" w:cs="Times New Roman"/>
          <w:color w:val="000000"/>
        </w:rPr>
        <w:t>ТППП</w:t>
      </w:r>
      <w:r w:rsidR="00B0260A" w:rsidRPr="00D74F18">
        <w:rPr>
          <w:rFonts w:ascii="Times New Roman" w:eastAsia="Times New Roman" w:hAnsi="Times New Roman" w:cs="Times New Roman"/>
          <w:color w:val="000000"/>
        </w:rPr>
        <w:t>.</w:t>
      </w:r>
    </w:p>
    <w:p w14:paraId="37E03A70" w14:textId="1CAA3AB8" w:rsidR="00DE09DB" w:rsidRPr="00D74F18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>Организатор торгов</w:t>
      </w:r>
      <w:r w:rsidR="00DE09DB" w:rsidRPr="00D74F18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D74F18">
        <w:rPr>
          <w:rFonts w:ascii="Times New Roman" w:eastAsia="Times New Roman" w:hAnsi="Times New Roman" w:cs="Times New Roman"/>
          <w:color w:val="000000"/>
        </w:rPr>
        <w:t>Финансовый управляющий</w:t>
      </w:r>
      <w:r w:rsidR="00DE09DB" w:rsidRPr="00D74F18">
        <w:rPr>
          <w:rFonts w:ascii="Times New Roman" w:eastAsia="Times New Roman" w:hAnsi="Times New Roman" w:cs="Times New Roman"/>
          <w:color w:val="000000"/>
        </w:rPr>
        <w:t xml:space="preserve"> не несут ответственность в случае невозможности личного ознакомления с имуществом по не зависящим от них причинам.</w:t>
      </w:r>
    </w:p>
    <w:bookmarkEnd w:id="2"/>
    <w:p w14:paraId="49CE1FBE" w14:textId="0E2E7131" w:rsidR="00A51AFC" w:rsidRPr="00D74F18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74F18">
        <w:rPr>
          <w:rFonts w:ascii="Times New Roman" w:hAnsi="Times New Roman" w:cs="Times New Roman"/>
        </w:rPr>
        <w:t xml:space="preserve">Ознакомление с имеющейся документацией производится </w:t>
      </w:r>
      <w:r w:rsidR="00844A2D" w:rsidRPr="00D74F18">
        <w:rPr>
          <w:rFonts w:ascii="Times New Roman" w:hAnsi="Times New Roman" w:cs="Times New Roman"/>
        </w:rPr>
        <w:t>Организатором торгов</w:t>
      </w:r>
      <w:r w:rsidRPr="00D74F18">
        <w:rPr>
          <w:rFonts w:ascii="Times New Roman" w:hAnsi="Times New Roman" w:cs="Times New Roman"/>
        </w:rPr>
        <w:t xml:space="preserve"> в рабочие дни с 9:00 до 17:00. Все запросы, а также подробную информацию об ознакомлении с имуществом можно получить у ОТ по электронной почте: ekb@auction-house.ru, тел: +7(</w:t>
      </w:r>
      <w:r w:rsidR="00844A2D" w:rsidRPr="00D74F18">
        <w:rPr>
          <w:rFonts w:ascii="Times New Roman" w:hAnsi="Times New Roman" w:cs="Times New Roman"/>
        </w:rPr>
        <w:t>967</w:t>
      </w:r>
      <w:r w:rsidRPr="00D74F18">
        <w:rPr>
          <w:rFonts w:ascii="Times New Roman" w:hAnsi="Times New Roman" w:cs="Times New Roman"/>
        </w:rPr>
        <w:t>)</w:t>
      </w:r>
      <w:r w:rsidR="00844A2D" w:rsidRPr="00D74F18">
        <w:rPr>
          <w:rFonts w:ascii="Times New Roman" w:hAnsi="Times New Roman" w:cs="Times New Roman"/>
        </w:rPr>
        <w:t xml:space="preserve"> 246</w:t>
      </w:r>
      <w:r w:rsidRPr="00D74F18">
        <w:rPr>
          <w:rFonts w:ascii="Times New Roman" w:hAnsi="Times New Roman" w:cs="Times New Roman"/>
        </w:rPr>
        <w:t>-</w:t>
      </w:r>
      <w:r w:rsidR="00844A2D" w:rsidRPr="00D74F18">
        <w:rPr>
          <w:rFonts w:ascii="Times New Roman" w:hAnsi="Times New Roman" w:cs="Times New Roman"/>
        </w:rPr>
        <w:t>44</w:t>
      </w:r>
      <w:r w:rsidRPr="00D74F18">
        <w:rPr>
          <w:rFonts w:ascii="Times New Roman" w:hAnsi="Times New Roman" w:cs="Times New Roman"/>
        </w:rPr>
        <w:t>-</w:t>
      </w:r>
      <w:r w:rsidR="00844A2D" w:rsidRPr="00D74F18">
        <w:rPr>
          <w:rFonts w:ascii="Times New Roman" w:hAnsi="Times New Roman" w:cs="Times New Roman"/>
        </w:rPr>
        <w:t>35</w:t>
      </w:r>
      <w:r w:rsidRPr="00D74F18">
        <w:rPr>
          <w:rFonts w:ascii="Times New Roman" w:hAnsi="Times New Roman" w:cs="Times New Roman"/>
        </w:rPr>
        <w:t>.</w:t>
      </w:r>
    </w:p>
    <w:p w14:paraId="03A48FCC" w14:textId="77777777" w:rsidR="00A51AFC" w:rsidRPr="00D74F18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74F18">
        <w:rPr>
          <w:rFonts w:ascii="Times New Roman" w:hAnsi="Times New Roman" w:cs="Times New Roman"/>
          <w:color w:val="000000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74F18">
        <w:rPr>
          <w:rFonts w:ascii="Times New Roman" w:hAnsi="Times New Roman" w:cs="Times New Roman"/>
          <w:color w:val="000000"/>
        </w:rPr>
        <w:t>Гривцова</w:t>
      </w:r>
      <w:proofErr w:type="spellEnd"/>
      <w:r w:rsidRPr="00D74F18">
        <w:rPr>
          <w:rFonts w:ascii="Times New Roman" w:hAnsi="Times New Roman" w:cs="Times New Roman"/>
          <w:color w:val="000000"/>
        </w:rPr>
        <w:t xml:space="preserve">, д. 5, </w:t>
      </w:r>
      <w:proofErr w:type="spellStart"/>
      <w:proofErr w:type="gramStart"/>
      <w:r w:rsidRPr="00D74F18">
        <w:rPr>
          <w:rFonts w:ascii="Times New Roman" w:hAnsi="Times New Roman" w:cs="Times New Roman"/>
          <w:color w:val="000000"/>
        </w:rPr>
        <w:t>лит.В</w:t>
      </w:r>
      <w:proofErr w:type="spellEnd"/>
      <w:proofErr w:type="gramEnd"/>
      <w:r w:rsidRPr="00D74F18">
        <w:rPr>
          <w:rFonts w:ascii="Times New Roman" w:hAnsi="Times New Roman" w:cs="Times New Roman"/>
          <w:color w:val="000000"/>
        </w:rPr>
        <w:t>, 8 (800) 777-57-57.</w:t>
      </w:r>
    </w:p>
    <w:p w14:paraId="15C5A246" w14:textId="59EF1AB7" w:rsidR="00764A77" w:rsidRPr="00D74F18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4C28C519" w14:textId="77777777" w:rsidR="00CF1945" w:rsidRPr="00D74F18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</w:p>
    <w:p w14:paraId="4AB06C93" w14:textId="77777777" w:rsidR="00CF1945" w:rsidRPr="00D74F18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</w:rPr>
      </w:pPr>
    </w:p>
    <w:p w14:paraId="1BD8EBAA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293AB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B3DE7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1F9A3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FB93B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B6CFA8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0000E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F4BA6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09B8F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270958F7" w:rsidR="007916FD" w:rsidRP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1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и снижения:</w:t>
      </w:r>
    </w:p>
    <w:tbl>
      <w:tblPr>
        <w:tblStyle w:val="affe"/>
        <w:tblW w:w="9463" w:type="dxa"/>
        <w:tblLook w:val="04A0" w:firstRow="1" w:lastRow="0" w:firstColumn="1" w:lastColumn="0" w:noHBand="0" w:noVBand="1"/>
      </w:tblPr>
      <w:tblGrid>
        <w:gridCol w:w="833"/>
        <w:gridCol w:w="2260"/>
        <w:gridCol w:w="2260"/>
        <w:gridCol w:w="1984"/>
        <w:gridCol w:w="2126"/>
      </w:tblGrid>
      <w:tr w:rsidR="00CF1945" w:rsidRPr="00CF1945" w14:paraId="6E4E264D" w14:textId="77777777" w:rsidTr="00CF1945">
        <w:tc>
          <w:tcPr>
            <w:tcW w:w="833" w:type="dxa"/>
            <w:vMerge w:val="restart"/>
            <w:vAlign w:val="center"/>
          </w:tcPr>
          <w:p w14:paraId="5B9A7B5E" w14:textId="77777777" w:rsidR="00CF1945" w:rsidRPr="00CF1945" w:rsidRDefault="00CF1945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1</w:t>
            </w:r>
          </w:p>
        </w:tc>
        <w:tc>
          <w:tcPr>
            <w:tcW w:w="2260" w:type="dxa"/>
          </w:tcPr>
          <w:p w14:paraId="6EDB49BA" w14:textId="182402AE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507BB398" w14:textId="24C1C712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34A59E05" w14:textId="77777777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50ABEA73" w14:textId="77777777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CF1945" w:rsidRPr="00CF1945" w14:paraId="2811891F" w14:textId="77777777" w:rsidTr="00CF1945">
        <w:tc>
          <w:tcPr>
            <w:tcW w:w="833" w:type="dxa"/>
            <w:vMerge/>
            <w:vAlign w:val="center"/>
          </w:tcPr>
          <w:p w14:paraId="472040B9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3263715E" w14:textId="5D21C0BD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2C00EAC8" w14:textId="2C92C553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A3BC702" w14:textId="05B30451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24E7517" w14:textId="436CC6BA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0FDC85D" w14:textId="7CBF7B24" w:rsidR="00CF1945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2A629E08" w14:textId="4077E514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455620A" w14:textId="442BC2C9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A9ED7E5" w14:textId="6EFDFEC5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ACD6A39" w14:textId="7389CAB0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ADE83AF" w14:textId="7930C28B" w:rsidR="00CF1945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48B7D1B0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6 456 996,00 </w:t>
            </w:r>
          </w:p>
          <w:p w14:paraId="4EF41E7A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005 006,28 </w:t>
            </w:r>
          </w:p>
          <w:p w14:paraId="06421846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553 016,56 </w:t>
            </w:r>
          </w:p>
          <w:p w14:paraId="30A9E2C3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101 026,84 </w:t>
            </w:r>
          </w:p>
          <w:p w14:paraId="22E2C9B1" w14:textId="006D2890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649 037,12</w:t>
            </w:r>
          </w:p>
        </w:tc>
        <w:tc>
          <w:tcPr>
            <w:tcW w:w="2126" w:type="dxa"/>
          </w:tcPr>
          <w:p w14:paraId="503A5781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291 399,20 </w:t>
            </w:r>
          </w:p>
          <w:p w14:paraId="693BDB62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201 001,26 </w:t>
            </w:r>
          </w:p>
          <w:p w14:paraId="385C318B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10 603,31 </w:t>
            </w:r>
          </w:p>
          <w:p w14:paraId="43E56D66" w14:textId="77777777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020 205,37 </w:t>
            </w:r>
          </w:p>
          <w:p w14:paraId="38B58DE6" w14:textId="53A2BBF8" w:rsidR="00CF1945" w:rsidRPr="00CF1945" w:rsidRDefault="00CF1945" w:rsidP="00CF194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929 807,42</w:t>
            </w:r>
          </w:p>
        </w:tc>
      </w:tr>
      <w:tr w:rsidR="00CF1945" w:rsidRPr="00CF1945" w14:paraId="3E16CF19" w14:textId="77777777" w:rsidTr="00CF1945">
        <w:tc>
          <w:tcPr>
            <w:tcW w:w="833" w:type="dxa"/>
            <w:vMerge w:val="restart"/>
            <w:vAlign w:val="center"/>
          </w:tcPr>
          <w:p w14:paraId="43C63890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2</w:t>
            </w:r>
          </w:p>
        </w:tc>
        <w:tc>
          <w:tcPr>
            <w:tcW w:w="2260" w:type="dxa"/>
          </w:tcPr>
          <w:p w14:paraId="3C23BBE7" w14:textId="514C85AF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2674BF09" w14:textId="7FB15859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67D18420" w14:textId="51973D00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6BC6A0E1" w14:textId="320C0DC8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6D28F636" w14:textId="77777777" w:rsidTr="00CF1945">
        <w:tc>
          <w:tcPr>
            <w:tcW w:w="833" w:type="dxa"/>
            <w:vMerge/>
            <w:vAlign w:val="center"/>
          </w:tcPr>
          <w:p w14:paraId="0C13D990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5A14D23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6BD23E08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BA2AAD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A82117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5CD0B0A" w14:textId="5AE5D894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605A948A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E016347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64A58E8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4D41AC60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2D3095B" w14:textId="6B7EAE85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3C3D294A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7 365 708,00 </w:t>
            </w:r>
          </w:p>
          <w:p w14:paraId="1165D2C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850 108,44 </w:t>
            </w:r>
          </w:p>
          <w:p w14:paraId="0A54D0ED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334 508,88 </w:t>
            </w:r>
          </w:p>
          <w:p w14:paraId="72DFCE64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818 909,32 </w:t>
            </w:r>
          </w:p>
          <w:p w14:paraId="4B74E31C" w14:textId="0EFDB84F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303 309,76</w:t>
            </w:r>
          </w:p>
        </w:tc>
        <w:tc>
          <w:tcPr>
            <w:tcW w:w="2126" w:type="dxa"/>
          </w:tcPr>
          <w:p w14:paraId="76C35BCA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473 141,60 </w:t>
            </w:r>
          </w:p>
          <w:p w14:paraId="3FA55B2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370 021,69 </w:t>
            </w:r>
          </w:p>
          <w:p w14:paraId="45A7C4DC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266 901,78 </w:t>
            </w:r>
          </w:p>
          <w:p w14:paraId="5037FAE5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63 781,86 </w:t>
            </w:r>
          </w:p>
          <w:p w14:paraId="4118BD75" w14:textId="0EA10E44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060 661,95</w:t>
            </w:r>
          </w:p>
        </w:tc>
      </w:tr>
      <w:tr w:rsidR="00CF1945" w:rsidRPr="00CF1945" w14:paraId="5DDA61DB" w14:textId="77777777" w:rsidTr="00CF1945">
        <w:tc>
          <w:tcPr>
            <w:tcW w:w="833" w:type="dxa"/>
            <w:vMerge w:val="restart"/>
            <w:vAlign w:val="center"/>
          </w:tcPr>
          <w:p w14:paraId="577A651C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3</w:t>
            </w:r>
          </w:p>
        </w:tc>
        <w:tc>
          <w:tcPr>
            <w:tcW w:w="2260" w:type="dxa"/>
          </w:tcPr>
          <w:p w14:paraId="4F5E088A" w14:textId="5404A276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0D85C7CE" w14:textId="50D975AA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604EDB23" w14:textId="4183CAB5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4C39BB7C" w14:textId="78045452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53925006" w14:textId="77777777" w:rsidTr="00CF1945">
        <w:tc>
          <w:tcPr>
            <w:tcW w:w="833" w:type="dxa"/>
            <w:vMerge/>
            <w:vAlign w:val="center"/>
          </w:tcPr>
          <w:p w14:paraId="1DE8F849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2B61C56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60DFE287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8023F85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lastRenderedPageBreak/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94B8910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881EE76" w14:textId="41D60A0C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47B4471F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lastRenderedPageBreak/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A195975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989DE9A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lastRenderedPageBreak/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92DB8DF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8A96BAC" w14:textId="1A1A37AD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7D3474A1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lastRenderedPageBreak/>
              <w:t xml:space="preserve">5 945 184,00 </w:t>
            </w:r>
          </w:p>
          <w:p w14:paraId="606B3A3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529 021,12 </w:t>
            </w:r>
          </w:p>
          <w:p w14:paraId="0CA49E28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lastRenderedPageBreak/>
              <w:t xml:space="preserve"> 5 112 858,24 </w:t>
            </w:r>
          </w:p>
          <w:p w14:paraId="22542007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696 695,36 </w:t>
            </w:r>
          </w:p>
          <w:p w14:paraId="5B3F66E1" w14:textId="105D6890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280 532,48</w:t>
            </w:r>
          </w:p>
        </w:tc>
        <w:tc>
          <w:tcPr>
            <w:tcW w:w="2126" w:type="dxa"/>
          </w:tcPr>
          <w:p w14:paraId="771EC955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lastRenderedPageBreak/>
              <w:t xml:space="preserve">1 189 036,80 </w:t>
            </w:r>
          </w:p>
          <w:p w14:paraId="731EBACF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05 804,22 </w:t>
            </w:r>
          </w:p>
          <w:p w14:paraId="7CF19DF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lastRenderedPageBreak/>
              <w:t xml:space="preserve"> 1 022 571,65 </w:t>
            </w:r>
          </w:p>
          <w:p w14:paraId="5C4710C8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939 339,07 </w:t>
            </w:r>
          </w:p>
          <w:p w14:paraId="2A27CA8D" w14:textId="2D5BBE12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856 106,50</w:t>
            </w:r>
          </w:p>
        </w:tc>
      </w:tr>
      <w:tr w:rsidR="00CF1945" w:rsidRPr="00CF1945" w14:paraId="53926318" w14:textId="77777777" w:rsidTr="00CF1945">
        <w:tc>
          <w:tcPr>
            <w:tcW w:w="833" w:type="dxa"/>
            <w:vMerge w:val="restart"/>
            <w:vAlign w:val="center"/>
          </w:tcPr>
          <w:p w14:paraId="2F14D6FD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lastRenderedPageBreak/>
              <w:t>Лот 4</w:t>
            </w:r>
          </w:p>
        </w:tc>
        <w:tc>
          <w:tcPr>
            <w:tcW w:w="2260" w:type="dxa"/>
          </w:tcPr>
          <w:p w14:paraId="4968A017" w14:textId="477CF1D8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4D887576" w14:textId="1F56D352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070F09A3" w14:textId="60F5C12F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66F1568E" w14:textId="4F012474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128C69E2" w14:textId="77777777" w:rsidTr="00CF1945">
        <w:tc>
          <w:tcPr>
            <w:tcW w:w="833" w:type="dxa"/>
            <w:vMerge/>
            <w:vAlign w:val="center"/>
          </w:tcPr>
          <w:p w14:paraId="31F083EF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3416D4E1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6AF19ABF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1CA7783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F57CC9B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1D9E9F8D" w14:textId="4651455A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0E5077C5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400F85BA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E89FD26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EC166B4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F871B5A" w14:textId="5C8E07AB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10AFA74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6 397 272,00 </w:t>
            </w:r>
          </w:p>
          <w:p w14:paraId="3DB1AD7C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949 462,96 </w:t>
            </w:r>
          </w:p>
          <w:p w14:paraId="6459323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501 653,92 </w:t>
            </w:r>
          </w:p>
          <w:p w14:paraId="4CE8E68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053 844,88 </w:t>
            </w:r>
          </w:p>
          <w:p w14:paraId="1249CC78" w14:textId="1DE00AB4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606 035,84</w:t>
            </w:r>
          </w:p>
        </w:tc>
        <w:tc>
          <w:tcPr>
            <w:tcW w:w="2126" w:type="dxa"/>
          </w:tcPr>
          <w:p w14:paraId="33713262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279 454,40 </w:t>
            </w:r>
          </w:p>
          <w:p w14:paraId="18A6AE3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89 892,59 </w:t>
            </w:r>
          </w:p>
          <w:p w14:paraId="4D7590C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00 330,78 </w:t>
            </w:r>
          </w:p>
          <w:p w14:paraId="323FE940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010 768,98 </w:t>
            </w:r>
          </w:p>
          <w:p w14:paraId="55ED7ACA" w14:textId="58E4169D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921 207,17</w:t>
            </w:r>
          </w:p>
        </w:tc>
      </w:tr>
      <w:tr w:rsidR="00CF1945" w:rsidRPr="00CF1945" w14:paraId="6324C5AF" w14:textId="77777777" w:rsidTr="00CF1945">
        <w:tc>
          <w:tcPr>
            <w:tcW w:w="833" w:type="dxa"/>
            <w:vMerge w:val="restart"/>
            <w:vAlign w:val="center"/>
          </w:tcPr>
          <w:p w14:paraId="2FC6B60E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5</w:t>
            </w:r>
          </w:p>
        </w:tc>
        <w:tc>
          <w:tcPr>
            <w:tcW w:w="2260" w:type="dxa"/>
          </w:tcPr>
          <w:p w14:paraId="7E582BD6" w14:textId="3271E24A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7542FE57" w14:textId="5602FFB5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262445D8" w14:textId="4C189FE4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58983B38" w14:textId="67BABF33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7409E226" w14:textId="77777777" w:rsidTr="00CF1945">
        <w:tc>
          <w:tcPr>
            <w:tcW w:w="833" w:type="dxa"/>
            <w:vMerge/>
            <w:vAlign w:val="center"/>
          </w:tcPr>
          <w:p w14:paraId="14C0AB76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3A027E37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0CB0D176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660484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6C280C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A8DAB8F" w14:textId="4ED3EF3F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6CD268DB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F0D7844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2CBB953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C9158D9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4C0A946B" w14:textId="6F0A89C5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2B125301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7 357 392,00 </w:t>
            </w:r>
          </w:p>
          <w:p w14:paraId="7907298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842 374,56 </w:t>
            </w:r>
          </w:p>
          <w:p w14:paraId="22D0E38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327 357,12 </w:t>
            </w:r>
          </w:p>
          <w:p w14:paraId="42B68B6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812 339,68 </w:t>
            </w:r>
          </w:p>
          <w:p w14:paraId="4DE849DF" w14:textId="700E35C5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297 322,24</w:t>
            </w:r>
          </w:p>
        </w:tc>
        <w:tc>
          <w:tcPr>
            <w:tcW w:w="2126" w:type="dxa"/>
          </w:tcPr>
          <w:p w14:paraId="4ACBDA8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471 478,40 </w:t>
            </w:r>
          </w:p>
          <w:p w14:paraId="098B186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368 474,91 </w:t>
            </w:r>
          </w:p>
          <w:p w14:paraId="3834EDF5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265 471,42 </w:t>
            </w:r>
          </w:p>
          <w:p w14:paraId="61999A1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62 467,94 </w:t>
            </w:r>
          </w:p>
          <w:p w14:paraId="08A66F56" w14:textId="5CB9F04C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059 464,45</w:t>
            </w:r>
          </w:p>
        </w:tc>
      </w:tr>
      <w:tr w:rsidR="00CF1945" w:rsidRPr="00CF1945" w14:paraId="18305F01" w14:textId="77777777" w:rsidTr="00CF1945">
        <w:tc>
          <w:tcPr>
            <w:tcW w:w="833" w:type="dxa"/>
            <w:vMerge w:val="restart"/>
            <w:vAlign w:val="center"/>
          </w:tcPr>
          <w:p w14:paraId="3A35B694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6</w:t>
            </w:r>
          </w:p>
        </w:tc>
        <w:tc>
          <w:tcPr>
            <w:tcW w:w="2260" w:type="dxa"/>
          </w:tcPr>
          <w:p w14:paraId="7DF47AFB" w14:textId="3F71522F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39AA1F76" w14:textId="796AA2EC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4E85C796" w14:textId="0AF92D60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7D469789" w14:textId="144E763F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69956134" w14:textId="77777777" w:rsidTr="00CF1945">
        <w:tc>
          <w:tcPr>
            <w:tcW w:w="833" w:type="dxa"/>
            <w:vMerge/>
            <w:vAlign w:val="center"/>
          </w:tcPr>
          <w:p w14:paraId="12B96323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3B968C96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199C2372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160894C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2411B6B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79648EF" w14:textId="76C5B262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10842BD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99395DA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DE89A7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F7BCCD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41B2A15" w14:textId="1B6EDBC8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16E3B23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7 336 980,00 </w:t>
            </w:r>
          </w:p>
          <w:p w14:paraId="3838910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823 391,40 </w:t>
            </w:r>
          </w:p>
          <w:p w14:paraId="6D211B2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6 309 802,80 </w:t>
            </w:r>
          </w:p>
          <w:p w14:paraId="2A1B7DF0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796 214,20 </w:t>
            </w:r>
          </w:p>
          <w:p w14:paraId="765B5575" w14:textId="7BBB20D9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5 282 625,60</w:t>
            </w:r>
          </w:p>
        </w:tc>
        <w:tc>
          <w:tcPr>
            <w:tcW w:w="2126" w:type="dxa"/>
          </w:tcPr>
          <w:p w14:paraId="677A4C41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467 396,00 </w:t>
            </w:r>
          </w:p>
          <w:p w14:paraId="59CC5159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364 678,28 </w:t>
            </w:r>
          </w:p>
          <w:p w14:paraId="0E59A737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261 960,56 </w:t>
            </w:r>
          </w:p>
          <w:p w14:paraId="2070A154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159 242,84 </w:t>
            </w:r>
          </w:p>
          <w:p w14:paraId="3B2084DA" w14:textId="1BE9DDC6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056 525,12</w:t>
            </w:r>
          </w:p>
        </w:tc>
      </w:tr>
      <w:tr w:rsidR="00CF1945" w:rsidRPr="00CF1945" w14:paraId="7FB68216" w14:textId="77777777" w:rsidTr="00CF1945">
        <w:tc>
          <w:tcPr>
            <w:tcW w:w="833" w:type="dxa"/>
            <w:vMerge w:val="restart"/>
            <w:vAlign w:val="center"/>
          </w:tcPr>
          <w:p w14:paraId="22BF0912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7</w:t>
            </w:r>
          </w:p>
        </w:tc>
        <w:tc>
          <w:tcPr>
            <w:tcW w:w="2260" w:type="dxa"/>
          </w:tcPr>
          <w:p w14:paraId="3AE2341F" w14:textId="0998E588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15CBB0B6" w14:textId="49AA510C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4247004C" w14:textId="25F40D81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38E336B5" w14:textId="1EB6E708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7C60E422" w14:textId="77777777" w:rsidTr="00CF1945">
        <w:tc>
          <w:tcPr>
            <w:tcW w:w="833" w:type="dxa"/>
            <w:vMerge/>
            <w:vAlign w:val="center"/>
          </w:tcPr>
          <w:p w14:paraId="17A97903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0" w:type="dxa"/>
          </w:tcPr>
          <w:p w14:paraId="1336BDEF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36214475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54C03B0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40363FD8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FC65F52" w14:textId="7C3C1130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04FE79BE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19110A4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5383A46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792048F9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C28C120" w14:textId="669C657A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68CB4CEE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1 999 232,00 </w:t>
            </w:r>
          </w:p>
          <w:p w14:paraId="5A533414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1 159 285,76 </w:t>
            </w:r>
          </w:p>
          <w:p w14:paraId="4501D981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0 319 339,52 </w:t>
            </w:r>
          </w:p>
          <w:p w14:paraId="7301F577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9 479 393,28 </w:t>
            </w:r>
          </w:p>
          <w:p w14:paraId="0CAA710A" w14:textId="2D32BAA3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8 639 447,04</w:t>
            </w:r>
          </w:p>
        </w:tc>
        <w:tc>
          <w:tcPr>
            <w:tcW w:w="2126" w:type="dxa"/>
          </w:tcPr>
          <w:p w14:paraId="32D46797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2 399 846,40 </w:t>
            </w:r>
          </w:p>
          <w:p w14:paraId="1996E88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2 231 857,15 </w:t>
            </w:r>
          </w:p>
          <w:p w14:paraId="4D63EA6C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2 063 867,90 </w:t>
            </w:r>
          </w:p>
          <w:p w14:paraId="0D25077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895 878,66 </w:t>
            </w:r>
          </w:p>
          <w:p w14:paraId="374565D8" w14:textId="609CAFC8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1 727 889,41</w:t>
            </w:r>
          </w:p>
        </w:tc>
      </w:tr>
      <w:tr w:rsidR="00CF1945" w:rsidRPr="00CF1945" w14:paraId="50D83ECD" w14:textId="77777777" w:rsidTr="00CF1945">
        <w:tc>
          <w:tcPr>
            <w:tcW w:w="833" w:type="dxa"/>
            <w:vMerge w:val="restart"/>
            <w:vAlign w:val="center"/>
          </w:tcPr>
          <w:p w14:paraId="2C1CF64C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8</w:t>
            </w:r>
          </w:p>
        </w:tc>
        <w:tc>
          <w:tcPr>
            <w:tcW w:w="2260" w:type="dxa"/>
          </w:tcPr>
          <w:p w14:paraId="6231D023" w14:textId="439B2C5C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6E218485" w14:textId="33019153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16E5C407" w14:textId="5E30F711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079DEEA1" w14:textId="17831FD2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</w:tc>
      </w:tr>
      <w:tr w:rsidR="00EA7DD7" w:rsidRPr="00CF1945" w14:paraId="7C78E349" w14:textId="77777777" w:rsidTr="00CF1945">
        <w:tc>
          <w:tcPr>
            <w:tcW w:w="833" w:type="dxa"/>
            <w:vMerge/>
          </w:tcPr>
          <w:p w14:paraId="12EE0DAD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14:paraId="62365E4F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7.10.</w:t>
            </w:r>
            <w:r>
              <w:rPr>
                <w:rFonts w:ascii="Times New Roman" w:hAnsi="Times New Roman" w:cs="Times New Roman"/>
              </w:rPr>
              <w:t>2024 10:00</w:t>
            </w:r>
          </w:p>
          <w:p w14:paraId="5ACCF6C2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04234633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5848BE36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34C80985" w14:textId="79B5F37B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2260" w:type="dxa"/>
          </w:tcPr>
          <w:p w14:paraId="521C4C9B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22B3BE03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28.10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48D3B8D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04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19326E7C" w14:textId="77777777" w:rsidR="00EA7DD7" w:rsidRPr="00EA7DD7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1.11.</w:t>
            </w:r>
            <w:r>
              <w:rPr>
                <w:rFonts w:ascii="Times New Roman" w:hAnsi="Times New Roman" w:cs="Times New Roman"/>
              </w:rPr>
              <w:t>2024 14:00</w:t>
            </w:r>
          </w:p>
          <w:p w14:paraId="6B4A1A5A" w14:textId="3EC551DB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EA7DD7">
              <w:rPr>
                <w:rFonts w:ascii="Times New Roman" w:hAnsi="Times New Roman" w:cs="Times New Roman"/>
              </w:rPr>
              <w:t>18.11.</w:t>
            </w:r>
            <w:r>
              <w:rPr>
                <w:rFonts w:ascii="Times New Roman" w:hAnsi="Times New Roman" w:cs="Times New Roman"/>
              </w:rPr>
              <w:t>2024 14:00</w:t>
            </w:r>
          </w:p>
        </w:tc>
        <w:tc>
          <w:tcPr>
            <w:tcW w:w="1984" w:type="dxa"/>
          </w:tcPr>
          <w:p w14:paraId="392833D6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5 180 112,00 </w:t>
            </w:r>
          </w:p>
          <w:p w14:paraId="56597BDF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817 504,16 </w:t>
            </w:r>
          </w:p>
          <w:p w14:paraId="41F1FFC4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454 896,32 </w:t>
            </w:r>
          </w:p>
          <w:p w14:paraId="7BEDCF4D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4 092 288,48 </w:t>
            </w:r>
          </w:p>
          <w:p w14:paraId="05B024FC" w14:textId="6D36B9A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3 729 680,64</w:t>
            </w:r>
          </w:p>
        </w:tc>
        <w:tc>
          <w:tcPr>
            <w:tcW w:w="2126" w:type="dxa"/>
          </w:tcPr>
          <w:p w14:paraId="461EDD6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1 036 022,40 </w:t>
            </w:r>
          </w:p>
          <w:p w14:paraId="29213BD2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963 500,83 </w:t>
            </w:r>
          </w:p>
          <w:p w14:paraId="7B00BAFB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890 979,26 </w:t>
            </w:r>
          </w:p>
          <w:p w14:paraId="66122B43" w14:textId="77777777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818 457,70 </w:t>
            </w:r>
          </w:p>
          <w:p w14:paraId="7B54BA38" w14:textId="6212A1BF" w:rsidR="00EA7DD7" w:rsidRPr="00CF1945" w:rsidRDefault="00EA7DD7" w:rsidP="00EA7DD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CF1945">
              <w:rPr>
                <w:rFonts w:ascii="Times New Roman" w:hAnsi="Times New Roman" w:cs="Times New Roman"/>
                <w:lang w:eastAsia="en-US"/>
              </w:rPr>
              <w:t xml:space="preserve"> 745 936,13</w:t>
            </w:r>
          </w:p>
        </w:tc>
      </w:tr>
    </w:tbl>
    <w:p w14:paraId="12FCC851" w14:textId="77777777" w:rsidR="007916FD" w:rsidRPr="00426913" w:rsidRDefault="007916FD" w:rsidP="00CF1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CF19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75"/>
    <w:rsid w:val="00001359"/>
    <w:rsid w:val="00004E23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02CC2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5473"/>
    <w:rsid w:val="001E761F"/>
    <w:rsid w:val="001F4C6F"/>
    <w:rsid w:val="00210691"/>
    <w:rsid w:val="00214B12"/>
    <w:rsid w:val="00222ABB"/>
    <w:rsid w:val="0025608B"/>
    <w:rsid w:val="00267776"/>
    <w:rsid w:val="002B0BB1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B630C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60586"/>
    <w:rsid w:val="0057555C"/>
    <w:rsid w:val="00576ED6"/>
    <w:rsid w:val="005841DA"/>
    <w:rsid w:val="00594A83"/>
    <w:rsid w:val="00595369"/>
    <w:rsid w:val="005B33B1"/>
    <w:rsid w:val="005B69CC"/>
    <w:rsid w:val="005D2DDF"/>
    <w:rsid w:val="005D5004"/>
    <w:rsid w:val="005E1EA5"/>
    <w:rsid w:val="005E2DA9"/>
    <w:rsid w:val="00610A7F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4A2D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E4E64"/>
    <w:rsid w:val="008F060A"/>
    <w:rsid w:val="009024E6"/>
    <w:rsid w:val="00903374"/>
    <w:rsid w:val="00913EA0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1AFC"/>
    <w:rsid w:val="00A57BC7"/>
    <w:rsid w:val="00A94905"/>
    <w:rsid w:val="00AA32B8"/>
    <w:rsid w:val="00AB110B"/>
    <w:rsid w:val="00AC2D77"/>
    <w:rsid w:val="00AD7975"/>
    <w:rsid w:val="00B0260A"/>
    <w:rsid w:val="00B038DA"/>
    <w:rsid w:val="00B13EA7"/>
    <w:rsid w:val="00B25AF6"/>
    <w:rsid w:val="00B265CD"/>
    <w:rsid w:val="00B314E1"/>
    <w:rsid w:val="00B350D2"/>
    <w:rsid w:val="00B4122B"/>
    <w:rsid w:val="00B45D51"/>
    <w:rsid w:val="00B62402"/>
    <w:rsid w:val="00B72FD2"/>
    <w:rsid w:val="00B81106"/>
    <w:rsid w:val="00B85AA5"/>
    <w:rsid w:val="00B85FC4"/>
    <w:rsid w:val="00B93ACA"/>
    <w:rsid w:val="00BC2CE6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A71D2"/>
    <w:rsid w:val="00CB37D2"/>
    <w:rsid w:val="00CB6DB6"/>
    <w:rsid w:val="00CF11E1"/>
    <w:rsid w:val="00CF1945"/>
    <w:rsid w:val="00D079FD"/>
    <w:rsid w:val="00D25213"/>
    <w:rsid w:val="00D6632D"/>
    <w:rsid w:val="00D71689"/>
    <w:rsid w:val="00D74F18"/>
    <w:rsid w:val="00D91178"/>
    <w:rsid w:val="00D91CF9"/>
    <w:rsid w:val="00DA4B14"/>
    <w:rsid w:val="00DB0A7D"/>
    <w:rsid w:val="00DE09DB"/>
    <w:rsid w:val="00DF2781"/>
    <w:rsid w:val="00E06C2A"/>
    <w:rsid w:val="00E12FAC"/>
    <w:rsid w:val="00E17893"/>
    <w:rsid w:val="00E40C61"/>
    <w:rsid w:val="00E4317B"/>
    <w:rsid w:val="00E441FA"/>
    <w:rsid w:val="00E474E6"/>
    <w:rsid w:val="00E52E6D"/>
    <w:rsid w:val="00E751E3"/>
    <w:rsid w:val="00E7523A"/>
    <w:rsid w:val="00EA134E"/>
    <w:rsid w:val="00EA7DD7"/>
    <w:rsid w:val="00EB323C"/>
    <w:rsid w:val="00EC6BB8"/>
    <w:rsid w:val="00EC7152"/>
    <w:rsid w:val="00ED33AD"/>
    <w:rsid w:val="00EE0265"/>
    <w:rsid w:val="00EE1337"/>
    <w:rsid w:val="00EF116A"/>
    <w:rsid w:val="00F05650"/>
    <w:rsid w:val="00F1077F"/>
    <w:rsid w:val="00F22A60"/>
    <w:rsid w:val="00F323D6"/>
    <w:rsid w:val="00F43B4D"/>
    <w:rsid w:val="00F5554D"/>
    <w:rsid w:val="00F55A39"/>
    <w:rsid w:val="00F95C47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5AA-544B-4800-AD76-29E1EAB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Пользователь Windows</cp:lastModifiedBy>
  <cp:revision>4</cp:revision>
  <cp:lastPrinted>2021-09-13T07:03:00Z</cp:lastPrinted>
  <dcterms:created xsi:type="dcterms:W3CDTF">2024-09-30T06:45:00Z</dcterms:created>
  <dcterms:modified xsi:type="dcterms:W3CDTF">2024-09-30T06:59:00Z</dcterms:modified>
</cp:coreProperties>
</file>